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30" w:rsidRPr="00AD5F30" w:rsidRDefault="00BE007B" w:rsidP="00AD5F30">
      <w:pPr>
        <w:pStyle w:val="HTMLconformatoprevio"/>
        <w:rPr>
          <w:sz w:val="26"/>
          <w:szCs w:val="26"/>
        </w:rPr>
      </w:pPr>
      <w:r>
        <w:rPr>
          <w:noProof/>
          <w14:ligatures w14:val="standard"/>
        </w:rPr>
        <w:drawing>
          <wp:inline distT="0" distB="0" distL="0" distR="0" wp14:anchorId="6AE8FB8C" wp14:editId="07070B45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D5299">
        <w:rPr>
          <w:rFonts w:ascii="Garamond" w:hAnsi="Garamond" w:cs="Garamond"/>
          <w:b/>
          <w:bCs/>
          <w:sz w:val="56"/>
          <w:szCs w:val="56"/>
        </w:rPr>
        <w:t>Los Chich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7857ED">
        <w:rPr>
          <w:rFonts w:ascii="Garamond" w:hAnsi="Garamond" w:cs="Garamond"/>
          <w:b/>
          <w:bCs/>
          <w:i/>
          <w:sz w:val="36"/>
          <w:szCs w:val="36"/>
        </w:rPr>
        <w:t>Ni más ni meno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AD5F30" w:rsidRPr="00AD5F30">
        <w:rPr>
          <w:sz w:val="26"/>
          <w:szCs w:val="26"/>
        </w:rPr>
        <w:t>(Cejilla en el Traste 3º)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proofErr w:type="spellStart"/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Intro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: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SOL7    FA    MI  MI7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Estrofa 1: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↓          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>↓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Porque </w:t>
      </w:r>
      <w:r w:rsidR="0043755D" w:rsidRPr="00AD5F30">
        <w:rPr>
          <w:rFonts w:ascii="Courier New" w:eastAsia="Times New Roman" w:hAnsi="Courier New" w:cs="Courier New"/>
          <w:sz w:val="26"/>
          <w:szCs w:val="26"/>
        </w:rPr>
        <w:t>tú</w:t>
      </w:r>
      <w:r w:rsidRPr="00AD5F30">
        <w:rPr>
          <w:rFonts w:ascii="Courier New" w:eastAsia="Times New Roman" w:hAnsi="Courier New" w:cs="Courier New"/>
          <w:sz w:val="26"/>
          <w:szCs w:val="26"/>
        </w:rPr>
        <w:t xml:space="preserve"> te ves bonita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SOL7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="0043755D" w:rsidRPr="00AD5F30">
        <w:rPr>
          <w:rFonts w:ascii="Courier New" w:eastAsia="Times New Roman" w:hAnsi="Courier New" w:cs="Courier New"/>
          <w:sz w:val="26"/>
          <w:szCs w:val="26"/>
        </w:rPr>
        <w:t>tú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te pones orgullosa, ni más ni menos, ni más ni menos.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FA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Más bonitas son las rosas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</w:t>
      </w:r>
      <w:bookmarkStart w:id="0" w:name="_GoBack"/>
      <w:bookmarkEnd w:id="0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MI    MI7 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vien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el tiempo y las marchita.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Estrofa 2: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↓               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>↓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Viene el tiempo y las marchita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SOL7  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la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hermosura es poca cosa, ni más ni menos, ni más ni menos.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FA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Porque </w:t>
      </w:r>
      <w:r w:rsidR="00063DF5" w:rsidRPr="00AD5F30">
        <w:rPr>
          <w:rFonts w:ascii="Courier New" w:eastAsia="Times New Roman" w:hAnsi="Courier New" w:cs="Courier New"/>
          <w:sz w:val="26"/>
          <w:szCs w:val="26"/>
        </w:rPr>
        <w:t>tú</w:t>
      </w:r>
      <w:r w:rsidRPr="00AD5F30">
        <w:rPr>
          <w:rFonts w:ascii="Courier New" w:eastAsia="Times New Roman" w:hAnsi="Courier New" w:cs="Courier New"/>
          <w:sz w:val="26"/>
          <w:szCs w:val="26"/>
        </w:rPr>
        <w:t xml:space="preserve"> te ves bonita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MI    MI7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="0043755D" w:rsidRPr="00AD5F30">
        <w:rPr>
          <w:rFonts w:ascii="Courier New" w:eastAsia="Times New Roman" w:hAnsi="Courier New" w:cs="Courier New"/>
          <w:sz w:val="26"/>
          <w:szCs w:val="26"/>
        </w:rPr>
        <w:t>tú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te pones orgullosa.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  <w:r w:rsidRPr="00AD5F30">
        <w:rPr>
          <w:rFonts w:ascii="Courier New" w:eastAsia="Times New Roman" w:hAnsi="Courier New" w:cs="Courier New"/>
          <w:sz w:val="26"/>
          <w:szCs w:val="26"/>
        </w:rPr>
        <w:t xml:space="preserve"> (X2)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Vente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w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SOL7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vent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,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w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FA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vent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,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w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MI     MI7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qu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yo te quiero. </w:t>
      </w:r>
    </w:p>
    <w:p w:rsid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43755D" w:rsidRPr="00AD5F30" w:rsidRDefault="0043755D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proofErr w:type="spellStart"/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lastRenderedPageBreak/>
        <w:t>Intro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: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SOL7    FA    MI  MI7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Estrofa 3: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↓              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>↓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El cristal cuando se empaña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SOL7   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s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limpia y vuelve a brillar, ni más ni menos, ni más ni menos.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FA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La honra de una mocita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MI  MI7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s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mancha y no brilla más.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Estrofa 4: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↓               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>↓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Se mancha y no brilla más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SOL7  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cuando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un hombre se la quita, ni más ni menos, ni más ni menos. 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FA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El cristal cuando se empaña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MI      MI7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s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limpia y vuelve a brillar.</w:t>
      </w: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AD5F30" w:rsidRPr="00AD5F30" w:rsidRDefault="00AD5F30" w:rsidP="00AD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AD5F30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  <w:r w:rsidRPr="00AD5F30">
        <w:rPr>
          <w:rFonts w:ascii="Courier New" w:eastAsia="Times New Roman" w:hAnsi="Courier New" w:cs="Courier New"/>
          <w:sz w:val="26"/>
          <w:szCs w:val="26"/>
        </w:rPr>
        <w:t xml:space="preserve"> (X2)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AD5F30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Vente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w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SOL7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vent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,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w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FA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vent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, mi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si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D5F30">
        <w:rPr>
          <w:rFonts w:ascii="Courier New" w:eastAsia="Times New Roman" w:hAnsi="Courier New" w:cs="Courier New"/>
          <w:sz w:val="26"/>
          <w:szCs w:val="26"/>
        </w:rPr>
        <w:t>wana</w:t>
      </w:r>
      <w:proofErr w:type="spell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AD5F30">
        <w:rPr>
          <w:rFonts w:ascii="Courier New" w:eastAsia="Times New Roman" w:hAnsi="Courier New" w:cs="Courier New"/>
          <w:b/>
          <w:sz w:val="26"/>
          <w:szCs w:val="26"/>
        </w:rPr>
        <w:t xml:space="preserve">             MI     MI7</w:t>
      </w:r>
    </w:p>
    <w:p w:rsidR="00AD5F30" w:rsidRPr="00AD5F30" w:rsidRDefault="00AD5F30" w:rsidP="00FB496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D5F30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Pr="00AD5F30">
        <w:rPr>
          <w:rFonts w:ascii="Courier New" w:eastAsia="Times New Roman" w:hAnsi="Courier New" w:cs="Courier New"/>
          <w:sz w:val="26"/>
          <w:szCs w:val="26"/>
        </w:rPr>
        <w:t>que</w:t>
      </w:r>
      <w:proofErr w:type="gramEnd"/>
      <w:r w:rsidRPr="00AD5F30">
        <w:rPr>
          <w:rFonts w:ascii="Courier New" w:eastAsia="Times New Roman" w:hAnsi="Courier New" w:cs="Courier New"/>
          <w:sz w:val="26"/>
          <w:szCs w:val="26"/>
        </w:rPr>
        <w:t xml:space="preserve"> yo te quiero. </w:t>
      </w:r>
    </w:p>
    <w:p w:rsidR="00D854DB" w:rsidRPr="00321540" w:rsidRDefault="00D854DB" w:rsidP="00AD5F30">
      <w:pPr>
        <w:pStyle w:val="HTMLconformatoprevio"/>
        <w:rPr>
          <w:sz w:val="26"/>
          <w:szCs w:val="26"/>
        </w:rPr>
      </w:pPr>
    </w:p>
    <w:sectPr w:rsidR="00D854DB" w:rsidRPr="00321540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3DF5"/>
    <w:rsid w:val="00064BC7"/>
    <w:rsid w:val="000A17E2"/>
    <w:rsid w:val="00161439"/>
    <w:rsid w:val="001D29B1"/>
    <w:rsid w:val="00200459"/>
    <w:rsid w:val="00250543"/>
    <w:rsid w:val="0026128A"/>
    <w:rsid w:val="002663EE"/>
    <w:rsid w:val="002A3838"/>
    <w:rsid w:val="00304D92"/>
    <w:rsid w:val="0031676D"/>
    <w:rsid w:val="00321540"/>
    <w:rsid w:val="00346DC0"/>
    <w:rsid w:val="00364FC8"/>
    <w:rsid w:val="003D40A6"/>
    <w:rsid w:val="0043755D"/>
    <w:rsid w:val="00463005"/>
    <w:rsid w:val="00493ED9"/>
    <w:rsid w:val="004B0404"/>
    <w:rsid w:val="004E0596"/>
    <w:rsid w:val="00512317"/>
    <w:rsid w:val="0053253F"/>
    <w:rsid w:val="00534C93"/>
    <w:rsid w:val="005410DE"/>
    <w:rsid w:val="005A2D44"/>
    <w:rsid w:val="006149B8"/>
    <w:rsid w:val="00614A97"/>
    <w:rsid w:val="006543B3"/>
    <w:rsid w:val="007857ED"/>
    <w:rsid w:val="007960F1"/>
    <w:rsid w:val="00810F83"/>
    <w:rsid w:val="0086451F"/>
    <w:rsid w:val="00870550"/>
    <w:rsid w:val="00885172"/>
    <w:rsid w:val="00894EEC"/>
    <w:rsid w:val="008D476D"/>
    <w:rsid w:val="00906F87"/>
    <w:rsid w:val="009632C3"/>
    <w:rsid w:val="009853DA"/>
    <w:rsid w:val="009A480C"/>
    <w:rsid w:val="009D5299"/>
    <w:rsid w:val="009D60E4"/>
    <w:rsid w:val="00A43F82"/>
    <w:rsid w:val="00A65249"/>
    <w:rsid w:val="00AB18B4"/>
    <w:rsid w:val="00AD245D"/>
    <w:rsid w:val="00AD384D"/>
    <w:rsid w:val="00AD5F30"/>
    <w:rsid w:val="00B61B00"/>
    <w:rsid w:val="00B73975"/>
    <w:rsid w:val="00B96DA7"/>
    <w:rsid w:val="00BB09EC"/>
    <w:rsid w:val="00BE007B"/>
    <w:rsid w:val="00C249CE"/>
    <w:rsid w:val="00C572FC"/>
    <w:rsid w:val="00CA6754"/>
    <w:rsid w:val="00CB622A"/>
    <w:rsid w:val="00D1332A"/>
    <w:rsid w:val="00D31BDE"/>
    <w:rsid w:val="00D46EDA"/>
    <w:rsid w:val="00D80335"/>
    <w:rsid w:val="00D854DB"/>
    <w:rsid w:val="00E64161"/>
    <w:rsid w:val="00E8600D"/>
    <w:rsid w:val="00EA4693"/>
    <w:rsid w:val="00EE6D8B"/>
    <w:rsid w:val="00F16750"/>
    <w:rsid w:val="00F77C88"/>
    <w:rsid w:val="00FB496F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4B6F-367B-4549-861E-152227D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8</cp:revision>
  <cp:lastPrinted>2015-03-07T10:52:00Z</cp:lastPrinted>
  <dcterms:created xsi:type="dcterms:W3CDTF">2014-06-08T14:39:00Z</dcterms:created>
  <dcterms:modified xsi:type="dcterms:W3CDTF">2015-03-07T10:53:00Z</dcterms:modified>
</cp:coreProperties>
</file>